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 xml:space="preserve">Phase </w:t>
      </w:r>
      <w:r w:rsidR="000E7DF5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cademic Year – 202</w:t>
      </w:r>
      <w:r w:rsidR="005126F9">
        <w:rPr>
          <w:rFonts w:ascii="Arial" w:eastAsia="Times New Roman" w:hAnsi="Arial" w:cs="Arial"/>
          <w:b/>
          <w:bCs/>
          <w:sz w:val="24"/>
          <w:szCs w:val="24"/>
        </w:rPr>
        <w:t>1-2022</w:t>
      </w:r>
    </w:p>
    <w:p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F17627" wp14:editId="184E8DD6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>:        A.</w:t>
      </w:r>
      <w:proofErr w:type="gramStart"/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</w:t>
      </w:r>
      <w:proofErr w:type="gramEnd"/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:rsidR="006C460E" w:rsidRDefault="006C460E" w:rsidP="00DB6735">
      <w:pPr>
        <w:spacing w:after="0"/>
        <w:rPr>
          <w:b/>
          <w:sz w:val="24"/>
          <w:szCs w:val="24"/>
        </w:rPr>
      </w:pPr>
    </w:p>
    <w:p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 xml:space="preserve">Phase </w:t>
      </w:r>
      <w:r w:rsidR="004761FC">
        <w:rPr>
          <w:sz w:val="24"/>
          <w:szCs w:val="24"/>
        </w:rPr>
        <w:t>I</w:t>
      </w:r>
      <w:r w:rsidR="005B55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:rsidR="009C7FBC" w:rsidRPr="002B0DC7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Pr="002B0DC7">
        <w:rPr>
          <w:sz w:val="24"/>
          <w:szCs w:val="24"/>
        </w:rPr>
        <w:t xml:space="preserve"> </w:t>
      </w:r>
    </w:p>
    <w:p w:rsidR="009C7FBC" w:rsidRPr="002B0DC7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 xml:space="preserve">he elective description meets </w:t>
      </w:r>
      <w:r>
        <w:rPr>
          <w:sz w:val="24"/>
          <w:szCs w:val="24"/>
        </w:rPr>
        <w:t>UMEC</w:t>
      </w:r>
      <w:r w:rsidRPr="002B0DC7">
        <w:rPr>
          <w:sz w:val="24"/>
          <w:szCs w:val="24"/>
        </w:rPr>
        <w:t xml:space="preserve"> approved formatting (see attached example), </w:t>
      </w:r>
    </w:p>
    <w:p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Pr="002B0DC7">
        <w:rPr>
          <w:sz w:val="24"/>
          <w:szCs w:val="24"/>
        </w:rPr>
        <w:t xml:space="preserve">  </w:t>
      </w:r>
    </w:p>
    <w:p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new clinical 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:rsidR="009C7FBC" w:rsidRPr="002B0DC7" w:rsidRDefault="009C7FBC" w:rsidP="009C7FB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, Contact Dr. Zelewski</w:t>
      </w:r>
    </w:p>
    <w:p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Pr="00FD3B00">
          <w:rPr>
            <w:rStyle w:val="Hyperlink"/>
            <w:sz w:val="24"/>
            <w:szCs w:val="24"/>
          </w:rPr>
          <w:t>shae.carlson@UND.edu</w:t>
        </w:r>
      </w:hyperlink>
      <w:r>
        <w:rPr>
          <w:sz w:val="24"/>
          <w:szCs w:val="24"/>
        </w:rPr>
        <w:t xml:space="preserve"> in Education Resources. </w:t>
      </w:r>
    </w:p>
    <w:p w:rsidR="009C7FBC" w:rsidRPr="006C460E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:rsidR="009C7FBC" w:rsidRDefault="009C7FBC" w:rsidP="009C7FBC">
      <w:pPr>
        <w:spacing w:after="0" w:line="240" w:lineRule="auto"/>
        <w:rPr>
          <w:b/>
          <w:i/>
        </w:rPr>
      </w:pPr>
    </w:p>
    <w:p w:rsidR="009C7FBC" w:rsidRPr="007B16F8" w:rsidRDefault="009C7FBC" w:rsidP="009C7FBC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:rsidR="006C460E" w:rsidRDefault="006C460E" w:rsidP="006C460E">
      <w:pPr>
        <w:spacing w:after="0" w:line="240" w:lineRule="auto"/>
        <w:rPr>
          <w:sz w:val="24"/>
          <w:szCs w:val="24"/>
        </w:rPr>
      </w:pPr>
    </w:p>
    <w:p w:rsidR="00182420" w:rsidRPr="00CF1F76" w:rsidRDefault="00182420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62539" w:rsidRPr="000C4994" w:rsidRDefault="00262539" w:rsidP="002625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:rsidR="00262539" w:rsidRPr="000C4994" w:rsidRDefault="00262539" w:rsidP="002625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:rsidR="00217BCA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:rsidR="00217BCA" w:rsidRPr="00B97A5C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B97A5C">
        <w:rPr>
          <w:rFonts w:ascii="Arial" w:eastAsia="Times New Roman" w:hAnsi="Arial" w:cs="Arial"/>
          <w:i/>
          <w:color w:val="000000"/>
          <w:sz w:val="16"/>
          <w:szCs w:val="16"/>
        </w:rPr>
        <w:t xml:space="preserve">(Signatures of Department Chair &amp; Campus Dean to be obtained by department after completed review from Elective Review </w:t>
      </w:r>
      <w:r>
        <w:rPr>
          <w:rFonts w:ascii="Arial" w:eastAsia="Times New Roman" w:hAnsi="Arial" w:cs="Arial"/>
          <w:i/>
          <w:color w:val="000000"/>
          <w:sz w:val="16"/>
          <w:szCs w:val="16"/>
        </w:rPr>
        <w:t>Group</w:t>
      </w:r>
      <w:r w:rsidRPr="00B97A5C">
        <w:rPr>
          <w:rFonts w:ascii="Arial" w:eastAsia="Times New Roman" w:hAnsi="Arial" w:cs="Arial"/>
          <w:i/>
          <w:color w:val="000000"/>
          <w:sz w:val="16"/>
          <w:szCs w:val="16"/>
        </w:rPr>
        <w:t>)</w:t>
      </w:r>
    </w:p>
    <w:p w:rsidR="00217BCA" w:rsidRPr="00F910E5" w:rsidRDefault="00217BCA" w:rsidP="00217BCA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CSCC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with recommendation to approve </w:t>
      </w:r>
    </w:p>
    <w:p w:rsidR="00217BCA" w:rsidRPr="00DD4206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:rsidR="00217BCA" w:rsidRPr="00F910E5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:rsidR="00217BCA" w:rsidRPr="00F910E5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CSCC for approval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217BCA" w:rsidRPr="00F910E5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217BCA" w:rsidRPr="00F910E5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Senior Associate Dean for Medicine &amp; Research for Signature </w:t>
      </w:r>
    </w:p>
    <w:p w:rsidR="00217BCA" w:rsidRPr="00F910E5" w:rsidRDefault="00217BCA" w:rsidP="00217BC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(SMHS Office of Record)       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</w:p>
    <w:p w:rsidR="00217BCA" w:rsidRDefault="00217BCA" w:rsidP="00217BC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Post on UND SMHS Website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:rsidR="005B55EC" w:rsidRDefault="005B55EC" w:rsidP="00AA2D03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GoBack"/>
      <w:bookmarkEnd w:id="0"/>
    </w:p>
    <w:p w:rsidR="00182420" w:rsidRPr="006863DF" w:rsidRDefault="0043736D" w:rsidP="0073764B">
      <w:pPr>
        <w:tabs>
          <w:tab w:val="left" w:pos="720"/>
          <w:tab w:val="left" w:pos="6225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 w:rsidRPr="00AD712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D03370" wp14:editId="0C5237D7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</w:t>
      </w:r>
      <w:r w:rsidR="000E7DF5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 xml:space="preserve">I </w:t>
      </w:r>
      <w:r w:rsidR="00461AD6">
        <w:rPr>
          <w:rFonts w:ascii="Verdana" w:hAnsi="Verdana"/>
          <w:b/>
          <w:noProof/>
          <w:sz w:val="28"/>
          <w:szCs w:val="28"/>
        </w:rPr>
        <w:t>Non-Clinical</w:t>
      </w:r>
      <w:r w:rsidR="000E7DF5">
        <w:rPr>
          <w:rFonts w:ascii="Verdana" w:hAnsi="Verdana"/>
          <w:b/>
          <w:noProof/>
          <w:sz w:val="28"/>
          <w:szCs w:val="28"/>
        </w:rPr>
        <w:t xml:space="preserve">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:rsidR="000D3241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>Department:</w:t>
      </w: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  <w:r w:rsidR="00231EAF" w:rsidRPr="00133273">
        <w:rPr>
          <w:sz w:val="24"/>
          <w:szCs w:val="24"/>
        </w:rPr>
        <w:t>96</w:t>
      </w:r>
      <w:r w:rsidR="00182420" w:rsidRPr="00133273">
        <w:rPr>
          <w:sz w:val="24"/>
          <w:szCs w:val="24"/>
        </w:rPr>
        <w:t>**</w:t>
      </w:r>
    </w:p>
    <w:p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r w:rsidR="00133273">
        <w:rPr>
          <w:b/>
          <w:sz w:val="24"/>
          <w:szCs w:val="24"/>
        </w:rPr>
        <w:t xml:space="preserve">:  </w:t>
      </w:r>
      <w:r w:rsidR="004761FC">
        <w:rPr>
          <w:b/>
          <w:sz w:val="24"/>
          <w:szCs w:val="24"/>
        </w:rPr>
        <w:t>2</w:t>
      </w:r>
    </w:p>
    <w:p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231EAF" w:rsidRDefault="00231EAF" w:rsidP="000A5DBA">
      <w:pPr>
        <w:pStyle w:val="NoSpacing"/>
        <w:rPr>
          <w:b/>
          <w:sz w:val="24"/>
          <w:szCs w:val="24"/>
        </w:rPr>
      </w:pPr>
    </w:p>
    <w:p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:rsidR="00231EAF" w:rsidRDefault="00231EAF" w:rsidP="000A5DBA">
      <w:pPr>
        <w:pStyle w:val="NoSpacing"/>
        <w:rPr>
          <w:b/>
          <w:sz w:val="24"/>
          <w:szCs w:val="24"/>
        </w:rPr>
      </w:pP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:rsidR="000A5DBA" w:rsidRDefault="000A5DBA" w:rsidP="000A5DBA">
      <w:pPr>
        <w:pStyle w:val="NoSpacing"/>
        <w:rPr>
          <w:sz w:val="24"/>
          <w:szCs w:val="24"/>
        </w:rPr>
      </w:pPr>
    </w:p>
    <w:p w:rsidR="000A5DBA" w:rsidRDefault="000A5DBA" w:rsidP="000A5DBA">
      <w:pPr>
        <w:pStyle w:val="NoSpacing"/>
      </w:pPr>
    </w:p>
    <w:p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Default="000A5DBA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:rsidR="00133273" w:rsidRPr="00AD7125" w:rsidRDefault="00133273" w:rsidP="00133273">
      <w:pPr>
        <w:pStyle w:val="NoSpacing"/>
        <w:rPr>
          <w:sz w:val="16"/>
          <w:szCs w:val="16"/>
        </w:rPr>
      </w:pPr>
    </w:p>
    <w:p w:rsidR="00133273" w:rsidRDefault="00133273" w:rsidP="00133273">
      <w:pPr>
        <w:pStyle w:val="NoSpacing"/>
      </w:pPr>
      <w:r>
        <w:t>2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Default="00AD7125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ve </w:t>
      </w:r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:rsidR="00BC7E3F" w:rsidRPr="000C4994" w:rsidRDefault="00BC7E3F" w:rsidP="00BC7E3F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Campus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:rsidR="00BC7E3F" w:rsidRPr="00F874C4" w:rsidRDefault="00BC7E3F" w:rsidP="00BC7E3F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t. Dean for Medical Curriculum</w:t>
      </w:r>
    </w:p>
    <w:p w:rsidR="00BC7E3F" w:rsidRDefault="00BC7E3F" w:rsidP="00BC7E3F">
      <w:pPr>
        <w:pStyle w:val="NoSpacing"/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Senior Associate Dean</w:t>
      </w:r>
      <w:r>
        <w:rPr>
          <w:rFonts w:ascii="Arial" w:hAnsi="Arial" w:cs="Arial"/>
          <w:b/>
          <w:bCs/>
        </w:rPr>
        <w:t xml:space="preserve"> for Medicine and Research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pStyle w:val="NoSpacing"/>
      </w:pPr>
    </w:p>
    <w:p w:rsidR="00182420" w:rsidRDefault="00182420" w:rsidP="00BC7E3F">
      <w:pPr>
        <w:spacing w:line="240" w:lineRule="auto"/>
        <w:jc w:val="both"/>
      </w:pPr>
    </w:p>
    <w:sectPr w:rsidR="00182420" w:rsidSect="00133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34" w:rsidRDefault="004C4934" w:rsidP="00AD7125">
      <w:pPr>
        <w:spacing w:after="0" w:line="240" w:lineRule="auto"/>
      </w:pPr>
      <w:r>
        <w:separator/>
      </w:r>
    </w:p>
  </w:endnote>
  <w:endnote w:type="continuationSeparator" w:id="0">
    <w:p w:rsidR="004C4934" w:rsidRDefault="004C4934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BC" w:rsidRDefault="009C7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9C7FBC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34" w:rsidRDefault="004C4934" w:rsidP="00AD7125">
      <w:pPr>
        <w:spacing w:after="0" w:line="240" w:lineRule="auto"/>
      </w:pPr>
      <w:r>
        <w:separator/>
      </w:r>
    </w:p>
  </w:footnote>
  <w:footnote w:type="continuationSeparator" w:id="0">
    <w:p w:rsidR="004C4934" w:rsidRDefault="004C4934" w:rsidP="00AD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BC" w:rsidRDefault="009C7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BC" w:rsidRDefault="009C7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BC" w:rsidRDefault="009C7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858"/>
    <w:multiLevelType w:val="hybridMultilevel"/>
    <w:tmpl w:val="143EE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382E8E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BA"/>
    <w:rsid w:val="0003380A"/>
    <w:rsid w:val="00057F99"/>
    <w:rsid w:val="000A5DBA"/>
    <w:rsid w:val="000B5EE2"/>
    <w:rsid w:val="000E7DF5"/>
    <w:rsid w:val="00133273"/>
    <w:rsid w:val="00182420"/>
    <w:rsid w:val="00217BCA"/>
    <w:rsid w:val="00227EF0"/>
    <w:rsid w:val="002312EB"/>
    <w:rsid w:val="00231EAF"/>
    <w:rsid w:val="00262539"/>
    <w:rsid w:val="00273A52"/>
    <w:rsid w:val="00273DC3"/>
    <w:rsid w:val="002A3D72"/>
    <w:rsid w:val="002E5A56"/>
    <w:rsid w:val="002F4451"/>
    <w:rsid w:val="00365ACF"/>
    <w:rsid w:val="003709AC"/>
    <w:rsid w:val="0043736D"/>
    <w:rsid w:val="00461AD6"/>
    <w:rsid w:val="004761FC"/>
    <w:rsid w:val="004C4934"/>
    <w:rsid w:val="005126F9"/>
    <w:rsid w:val="005A5ECF"/>
    <w:rsid w:val="005B55EC"/>
    <w:rsid w:val="005F1F10"/>
    <w:rsid w:val="00651EBB"/>
    <w:rsid w:val="006C09EB"/>
    <w:rsid w:val="006C460E"/>
    <w:rsid w:val="0070208C"/>
    <w:rsid w:val="0073764B"/>
    <w:rsid w:val="00784E0F"/>
    <w:rsid w:val="007C11F2"/>
    <w:rsid w:val="008A14CC"/>
    <w:rsid w:val="008C42EF"/>
    <w:rsid w:val="008D1B15"/>
    <w:rsid w:val="008D1F28"/>
    <w:rsid w:val="009C7FBC"/>
    <w:rsid w:val="009E4627"/>
    <w:rsid w:val="00A04955"/>
    <w:rsid w:val="00A226D5"/>
    <w:rsid w:val="00A63821"/>
    <w:rsid w:val="00AA2D03"/>
    <w:rsid w:val="00AD535D"/>
    <w:rsid w:val="00AD7125"/>
    <w:rsid w:val="00AE4CDC"/>
    <w:rsid w:val="00B03915"/>
    <w:rsid w:val="00B8009C"/>
    <w:rsid w:val="00B8761F"/>
    <w:rsid w:val="00BC7E3F"/>
    <w:rsid w:val="00C034B5"/>
    <w:rsid w:val="00C8586B"/>
    <w:rsid w:val="00D30CA6"/>
    <w:rsid w:val="00D95AAC"/>
    <w:rsid w:val="00D96915"/>
    <w:rsid w:val="00DB6735"/>
    <w:rsid w:val="00E82FC3"/>
    <w:rsid w:val="00E91083"/>
    <w:rsid w:val="00EC1DEB"/>
    <w:rsid w:val="00F805E3"/>
    <w:rsid w:val="00F81177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e.carlson@UND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BB5D-DD33-4B85-8DE6-DB3481B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Carlson, Shae</cp:lastModifiedBy>
  <cp:revision>10</cp:revision>
  <cp:lastPrinted>2018-01-29T21:24:00Z</cp:lastPrinted>
  <dcterms:created xsi:type="dcterms:W3CDTF">2021-04-29T20:49:00Z</dcterms:created>
  <dcterms:modified xsi:type="dcterms:W3CDTF">2021-05-12T18:40:00Z</dcterms:modified>
</cp:coreProperties>
</file>